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313015"/>
        <w:docPartObj>
          <w:docPartGallery w:val="Cover Pages"/>
          <w:docPartUnique/>
        </w:docPartObj>
      </w:sdtPr>
      <w:sdtEndPr/>
      <w:sdtContent>
        <w:p w:rsidR="00C52BCD" w:rsidRDefault="00C52BC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2BCD" w:rsidRDefault="00C52BC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52BCD" w:rsidRDefault="00C52BC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2BCD" w:rsidRDefault="00C52BC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Logbook for Virtual Campus</w:t>
                                      </w:r>
                                    </w:p>
                                  </w:sdtContent>
                                </w:sdt>
                                <w:p w:rsidR="00C52BCD" w:rsidRDefault="005F7D1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5F7D1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UNIVERSITY 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of reading</w:t>
                                  </w:r>
                                  <w:r w:rsidR="00224EC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| jAMES TANG | </w:t>
                                  </w:r>
                                  <w:r w:rsidR="00224ECB" w:rsidRPr="00224EC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40152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C52BCD" w:rsidRDefault="00C52BC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C52BCD" w:rsidRDefault="00C52BC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52BCD" w:rsidRDefault="00C52BC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Logbook for Virtual Campus</w:t>
                                </w:r>
                              </w:p>
                            </w:sdtContent>
                          </w:sdt>
                          <w:p w:rsidR="00C52BCD" w:rsidRDefault="005F7D1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5F7D1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UNIVERSITY 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of reading</w:t>
                            </w:r>
                            <w:r w:rsidR="00224EC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| jAMES TANG | </w:t>
                            </w:r>
                            <w:r w:rsidR="00224ECB" w:rsidRPr="00224EC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4015209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52BCD" w:rsidRDefault="00C52BC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866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704D" w:rsidRDefault="0002704D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:rsidR="00F72A28" w:rsidRDefault="000270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14911" w:history="1">
            <w:r w:rsidR="00F72A28" w:rsidRPr="001A6B88">
              <w:rPr>
                <w:rStyle w:val="Hyperlink"/>
                <w:noProof/>
              </w:rPr>
              <w:t>Signoff table and summary</w:t>
            </w:r>
            <w:r w:rsidR="00F72A28">
              <w:rPr>
                <w:noProof/>
                <w:webHidden/>
              </w:rPr>
              <w:tab/>
            </w:r>
            <w:r w:rsidR="00F72A28">
              <w:rPr>
                <w:noProof/>
                <w:webHidden/>
              </w:rPr>
              <w:fldChar w:fldCharType="begin"/>
            </w:r>
            <w:r w:rsidR="00F72A28">
              <w:rPr>
                <w:noProof/>
                <w:webHidden/>
              </w:rPr>
              <w:instrText xml:space="preserve"> PAGEREF _Toc503814911 \h </w:instrText>
            </w:r>
            <w:r w:rsidR="00F72A28">
              <w:rPr>
                <w:noProof/>
                <w:webHidden/>
              </w:rPr>
            </w:r>
            <w:r w:rsidR="00F72A28">
              <w:rPr>
                <w:noProof/>
                <w:webHidden/>
              </w:rPr>
              <w:fldChar w:fldCharType="separate"/>
            </w:r>
            <w:r w:rsidR="00F72A28">
              <w:rPr>
                <w:noProof/>
                <w:webHidden/>
              </w:rPr>
              <w:t>2</w:t>
            </w:r>
            <w:r w:rsidR="00F72A28"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12" w:history="1">
            <w:r w:rsidRPr="001A6B88">
              <w:rPr>
                <w:rStyle w:val="Hyperlink"/>
                <w:noProof/>
              </w:rPr>
              <w:t>1 – Choosing a project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13" w:history="1">
            <w:r w:rsidRPr="001A6B88">
              <w:rPr>
                <w:rStyle w:val="Hyperlink"/>
                <w:noProof/>
              </w:rPr>
              <w:t>2 – Research 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14" w:history="1">
            <w:r w:rsidRPr="001A6B88">
              <w:rPr>
                <w:rStyle w:val="Hyperlink"/>
                <w:noProof/>
              </w:rPr>
              <w:t>3 – Choosing and testing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15" w:history="1">
            <w:r w:rsidRPr="001A6B88">
              <w:rPr>
                <w:rStyle w:val="Hyperlink"/>
                <w:noProof/>
              </w:rPr>
              <w:t>4 – Testing out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16" w:history="1">
            <w:r w:rsidRPr="001A6B88">
              <w:rPr>
                <w:rStyle w:val="Hyperlink"/>
                <w:noProof/>
              </w:rPr>
              <w:t>5 – Testing out Sketc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17" w:history="1">
            <w:r w:rsidRPr="001A6B88">
              <w:rPr>
                <w:rStyle w:val="Hyperlink"/>
                <w:noProof/>
              </w:rPr>
              <w:t>6 – Choosing move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18" w:history="1">
            <w:r w:rsidRPr="001A6B88">
              <w:rPr>
                <w:rStyle w:val="Hyperlink"/>
                <w:noProof/>
              </w:rPr>
              <w:t>7 – First initia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19" w:history="1">
            <w:r w:rsidRPr="001A6B88">
              <w:rPr>
                <w:rStyle w:val="Hyperlink"/>
                <w:noProof/>
              </w:rPr>
              <w:t>8 – Importing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20" w:history="1">
            <w:r w:rsidRPr="001A6B88">
              <w:rPr>
                <w:rStyle w:val="Hyperlink"/>
                <w:noProof/>
              </w:rPr>
              <w:t>9 – Restarting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21" w:history="1">
            <w:r w:rsidRPr="001A6B88">
              <w:rPr>
                <w:rStyle w:val="Hyperlink"/>
                <w:noProof/>
              </w:rPr>
              <w:t>10 – Adding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22" w:history="1">
            <w:r w:rsidRPr="001A6B88">
              <w:rPr>
                <w:rStyle w:val="Hyperlink"/>
                <w:noProof/>
              </w:rPr>
              <w:t>11 – Photoshoot of buil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23" w:history="1">
            <w:r w:rsidRPr="001A6B88">
              <w:rPr>
                <w:rStyle w:val="Hyperlink"/>
                <w:noProof/>
              </w:rPr>
              <w:t>12 – Texturing of the 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24" w:history="1">
            <w:r w:rsidRPr="001A6B88">
              <w:rPr>
                <w:rStyle w:val="Hyperlink"/>
                <w:noProof/>
              </w:rPr>
              <w:t>13 – Adding in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25" w:history="1">
            <w:r w:rsidRPr="001A6B88">
              <w:rPr>
                <w:rStyle w:val="Hyperlink"/>
                <w:noProof/>
              </w:rPr>
              <w:t>14 – Adding in central buil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A28" w:rsidRDefault="00F72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3814926" w:history="1">
            <w:r w:rsidRPr="001A6B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4D" w:rsidRDefault="0002704D">
          <w:r>
            <w:rPr>
              <w:b/>
              <w:bCs/>
              <w:noProof/>
            </w:rPr>
            <w:fldChar w:fldCharType="end"/>
          </w:r>
        </w:p>
      </w:sdtContent>
    </w:sdt>
    <w:p w:rsidR="0002704D" w:rsidRDefault="0002704D">
      <w:r>
        <w:br w:type="page"/>
      </w:r>
    </w:p>
    <w:p w:rsidR="00901DFD" w:rsidRDefault="00090E98" w:rsidP="00432D24">
      <w:pPr>
        <w:pStyle w:val="Title"/>
        <w:outlineLvl w:val="0"/>
      </w:pPr>
      <w:bookmarkStart w:id="1" w:name="_Toc503814911"/>
      <w:r>
        <w:t>Signoff table</w:t>
      </w:r>
      <w:r w:rsidR="009C65A8">
        <w:t xml:space="preserve"> and summary</w:t>
      </w:r>
      <w:bookmarkEnd w:id="1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023F" w:rsidTr="0095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95023F" w:rsidRDefault="0095023F" w:rsidP="008327CE">
            <w:r>
              <w:t>Date</w:t>
            </w:r>
          </w:p>
        </w:tc>
        <w:tc>
          <w:tcPr>
            <w:tcW w:w="3117" w:type="dxa"/>
          </w:tcPr>
          <w:p w:rsidR="0095023F" w:rsidRDefault="0095023F" w:rsidP="00020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  <w:r w:rsidR="00E764B8">
              <w:t xml:space="preserve"> of </w:t>
            </w:r>
            <w:r w:rsidR="0002048B">
              <w:t>date/week</w:t>
            </w:r>
          </w:p>
        </w:tc>
        <w:tc>
          <w:tcPr>
            <w:tcW w:w="3117" w:type="dxa"/>
          </w:tcPr>
          <w:p w:rsidR="0095023F" w:rsidRDefault="0095023F" w:rsidP="00832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9A5206" w:rsidTr="0095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A5206" w:rsidRDefault="00987A6C" w:rsidP="008327CE">
            <w:r>
              <w:t>18.09.17</w:t>
            </w:r>
          </w:p>
        </w:tc>
        <w:tc>
          <w:tcPr>
            <w:tcW w:w="3117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:rsidR="009A5206" w:rsidRDefault="00987A6C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ing project theme</w:t>
            </w:r>
          </w:p>
        </w:tc>
        <w:tc>
          <w:tcPr>
            <w:tcW w:w="31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:rsidR="009A5206" w:rsidRDefault="009A5206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23F" w:rsidTr="00950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5023F" w:rsidRDefault="009A5206" w:rsidP="008327CE">
            <w:r>
              <w:t>10.10.17</w:t>
            </w:r>
          </w:p>
        </w:tc>
        <w:tc>
          <w:tcPr>
            <w:tcW w:w="3117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:rsidR="0095023F" w:rsidRDefault="009A5206" w:rsidP="00832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on project</w:t>
            </w:r>
          </w:p>
        </w:tc>
        <w:tc>
          <w:tcPr>
            <w:tcW w:w="31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:rsidR="0095023F" w:rsidRDefault="0095023F" w:rsidP="00832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23F" w:rsidTr="0095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5023F" w:rsidRDefault="009126E1" w:rsidP="008327CE">
            <w:r>
              <w:t>13.10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F" w:rsidRDefault="009126E1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ing and testing program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F" w:rsidRDefault="0095023F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23F" w:rsidTr="00950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5023F" w:rsidRDefault="00E764B8" w:rsidP="008327CE">
            <w:r>
              <w:t>16.10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F" w:rsidRDefault="00E764B8" w:rsidP="00832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out Un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F" w:rsidRDefault="0095023F" w:rsidP="00832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23F" w:rsidTr="0095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5023F" w:rsidRDefault="00E764B8" w:rsidP="008327CE">
            <w:r>
              <w:t>18.10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3F" w:rsidRDefault="00E764B8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ing out </w:t>
            </w:r>
            <w:r w:rsidR="00171336">
              <w:t>SketchU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3F" w:rsidRDefault="0095023F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932" w:rsidTr="00950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06932" w:rsidRDefault="00E764B8" w:rsidP="00606932">
            <w:r>
              <w:t>20</w:t>
            </w:r>
            <w:r w:rsidR="00606932">
              <w:t>.10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2" w:rsidRDefault="00606932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ing movement</w:t>
            </w:r>
            <w:r w:rsidR="00D2762C">
              <w:t xml:space="preserve"> typ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932" w:rsidRDefault="00606932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932" w:rsidTr="0095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06932" w:rsidRDefault="0051480A" w:rsidP="00606932">
            <w:r>
              <w:t>6.11</w:t>
            </w:r>
            <w:r w:rsidR="008E1F84">
              <w:t>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2" w:rsidRDefault="008E1F84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initial prototyp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932" w:rsidRDefault="00606932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932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06932" w:rsidRDefault="0051480A" w:rsidP="00606932">
            <w:r>
              <w:t>17.11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2" w:rsidRDefault="000F4EFA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ing terra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932" w:rsidRDefault="00606932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30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307" w:rsidRDefault="008A24A1" w:rsidP="00606932">
            <w:r>
              <w:t>20.11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7" w:rsidRDefault="008A24A1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rting aga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07" w:rsidRDefault="00312307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30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307" w:rsidRDefault="00A12C84" w:rsidP="00606932">
            <w:r>
              <w:t>21.11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7" w:rsidRDefault="00A12C84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terra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07" w:rsidRDefault="00312307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30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307" w:rsidRDefault="00400C5E" w:rsidP="00606932">
            <w:r>
              <w:t>30.11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7" w:rsidRDefault="0039680D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hoot of building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07" w:rsidRDefault="00312307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30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307" w:rsidRDefault="00C05FC1" w:rsidP="00606932">
            <w:r>
              <w:t>4.12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7" w:rsidRDefault="00C05FC1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ing of the groun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07" w:rsidRDefault="00312307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30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307" w:rsidRDefault="00C05FC1" w:rsidP="00606932">
            <w:r>
              <w:t>11.12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7" w:rsidRDefault="008F6339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in move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07" w:rsidRDefault="00312307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30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307" w:rsidRDefault="00A975F9" w:rsidP="00606932">
            <w:r>
              <w:t>8.1.1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7" w:rsidRDefault="00A975F9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n</w:t>
            </w:r>
            <w:r w:rsidR="003F5AD5">
              <w:t xml:space="preserve"> central</w:t>
            </w:r>
            <w:r>
              <w:t xml:space="preserve"> building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07" w:rsidRDefault="00312307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30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307" w:rsidRDefault="00312307" w:rsidP="00606932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7" w:rsidRDefault="00312307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07" w:rsidRDefault="00312307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30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307" w:rsidRDefault="00312307" w:rsidP="00606932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7" w:rsidRDefault="00312307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07" w:rsidRDefault="00312307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30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307" w:rsidRDefault="00312307" w:rsidP="00606932"/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7" w:rsidRDefault="00312307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07" w:rsidRDefault="00312307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307" w:rsidTr="00950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307" w:rsidRDefault="00312307" w:rsidP="00606932"/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</w:tcPr>
          <w:p w:rsidR="00312307" w:rsidRDefault="00312307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312307" w:rsidRDefault="00312307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D68" w:rsidRDefault="00C65D68" w:rsidP="008327CE"/>
    <w:p w:rsidR="00C65D68" w:rsidRDefault="00C65D68">
      <w:r>
        <w:br w:type="page"/>
      </w:r>
    </w:p>
    <w:p w:rsidR="008560D3" w:rsidRDefault="00DA0759" w:rsidP="00060154">
      <w:pPr>
        <w:pStyle w:val="Heading1"/>
      </w:pPr>
      <w:bookmarkStart w:id="2" w:name="_Toc503814912"/>
      <w:r>
        <w:t>1 – Choosing a project</w:t>
      </w:r>
      <w:r w:rsidR="008560D3">
        <w:t xml:space="preserve"> theme</w:t>
      </w:r>
      <w:bookmarkEnd w:id="2"/>
    </w:p>
    <w:p w:rsidR="00B03958" w:rsidRPr="00B03958" w:rsidRDefault="00B03958" w:rsidP="00B03958"/>
    <w:p w:rsidR="008F7016" w:rsidRDefault="008F7016" w:rsidP="008F7016">
      <w:pPr>
        <w:pStyle w:val="Heading1"/>
      </w:pPr>
      <w:bookmarkStart w:id="3" w:name="_Toc503814913"/>
      <w:r>
        <w:t>2 – R</w:t>
      </w:r>
      <w:r>
        <w:t>esearch on project</w:t>
      </w:r>
      <w:bookmarkEnd w:id="3"/>
    </w:p>
    <w:p w:rsidR="00B03958" w:rsidRPr="00B03958" w:rsidRDefault="00B03958" w:rsidP="00B03958"/>
    <w:p w:rsidR="008F7016" w:rsidRDefault="008F7016" w:rsidP="008F7016">
      <w:pPr>
        <w:pStyle w:val="Heading1"/>
      </w:pPr>
      <w:bookmarkStart w:id="4" w:name="_Toc503814914"/>
      <w:r>
        <w:t xml:space="preserve">3 </w:t>
      </w:r>
      <w:r>
        <w:t>–</w:t>
      </w:r>
      <w:r>
        <w:t xml:space="preserve"> </w:t>
      </w:r>
      <w:r>
        <w:t>Choosing and testing programs</w:t>
      </w:r>
      <w:bookmarkEnd w:id="4"/>
    </w:p>
    <w:p w:rsidR="00B03958" w:rsidRPr="00B03958" w:rsidRDefault="00B03958" w:rsidP="00B03958"/>
    <w:p w:rsidR="008F7016" w:rsidRDefault="008F7016" w:rsidP="008F7016">
      <w:pPr>
        <w:pStyle w:val="Heading1"/>
      </w:pPr>
      <w:bookmarkStart w:id="5" w:name="_Toc503814915"/>
      <w:r>
        <w:t xml:space="preserve">4 </w:t>
      </w:r>
      <w:r>
        <w:t>–</w:t>
      </w:r>
      <w:r>
        <w:t xml:space="preserve"> </w:t>
      </w:r>
      <w:r>
        <w:t>Testing out Unity</w:t>
      </w:r>
      <w:bookmarkEnd w:id="5"/>
    </w:p>
    <w:p w:rsidR="00B03958" w:rsidRPr="00B03958" w:rsidRDefault="00B03958" w:rsidP="00B03958"/>
    <w:p w:rsidR="008F7016" w:rsidRDefault="00171336" w:rsidP="008F7016">
      <w:pPr>
        <w:pStyle w:val="Heading1"/>
      </w:pPr>
      <w:bookmarkStart w:id="6" w:name="_Toc503814916"/>
      <w:r>
        <w:t xml:space="preserve">5 </w:t>
      </w:r>
      <w:r>
        <w:t>–</w:t>
      </w:r>
      <w:r>
        <w:t xml:space="preserve"> </w:t>
      </w:r>
      <w:r w:rsidR="008F7016">
        <w:t xml:space="preserve">Testing out </w:t>
      </w:r>
      <w:r w:rsidR="009A1CC9">
        <w:t>SketchUp</w:t>
      </w:r>
      <w:bookmarkEnd w:id="6"/>
    </w:p>
    <w:p w:rsidR="00B03958" w:rsidRPr="00B03958" w:rsidRDefault="00B03958" w:rsidP="00B03958"/>
    <w:p w:rsidR="008F7016" w:rsidRDefault="00B03958" w:rsidP="008F7016">
      <w:pPr>
        <w:pStyle w:val="Heading1"/>
      </w:pPr>
      <w:bookmarkStart w:id="7" w:name="_Toc503814917"/>
      <w:r>
        <w:t xml:space="preserve">6 </w:t>
      </w:r>
      <w:r>
        <w:t>–</w:t>
      </w:r>
      <w:r>
        <w:t xml:space="preserve"> </w:t>
      </w:r>
      <w:r w:rsidR="008F7016">
        <w:t>Choosing movement type</w:t>
      </w:r>
      <w:bookmarkEnd w:id="7"/>
    </w:p>
    <w:p w:rsidR="00B03958" w:rsidRPr="00B03958" w:rsidRDefault="00B03958" w:rsidP="00B03958"/>
    <w:p w:rsidR="008F7016" w:rsidRDefault="00B03958" w:rsidP="008F7016">
      <w:pPr>
        <w:pStyle w:val="Heading1"/>
      </w:pPr>
      <w:bookmarkStart w:id="8" w:name="_Toc503814918"/>
      <w:r>
        <w:t xml:space="preserve">7 </w:t>
      </w:r>
      <w:r>
        <w:t>–</w:t>
      </w:r>
      <w:r>
        <w:t xml:space="preserve"> </w:t>
      </w:r>
      <w:r w:rsidR="008F7016">
        <w:t>First initial prototype</w:t>
      </w:r>
      <w:bookmarkEnd w:id="8"/>
    </w:p>
    <w:p w:rsidR="00B03958" w:rsidRPr="00B03958" w:rsidRDefault="00B03958" w:rsidP="00B03958"/>
    <w:p w:rsidR="008F7016" w:rsidRDefault="00B03958" w:rsidP="008F7016">
      <w:pPr>
        <w:pStyle w:val="Heading1"/>
      </w:pPr>
      <w:bookmarkStart w:id="9" w:name="_Toc503814919"/>
      <w:r>
        <w:t xml:space="preserve">8 </w:t>
      </w:r>
      <w:r>
        <w:t>–</w:t>
      </w:r>
      <w:r>
        <w:t xml:space="preserve"> </w:t>
      </w:r>
      <w:r w:rsidR="008F7016">
        <w:t>Importing terrain</w:t>
      </w:r>
      <w:bookmarkEnd w:id="9"/>
    </w:p>
    <w:p w:rsidR="00B03958" w:rsidRPr="00B03958" w:rsidRDefault="00B03958" w:rsidP="00B03958"/>
    <w:p w:rsidR="008F7016" w:rsidRDefault="00B03958" w:rsidP="008F7016">
      <w:pPr>
        <w:pStyle w:val="Heading1"/>
      </w:pPr>
      <w:bookmarkStart w:id="10" w:name="_Toc503814920"/>
      <w:r>
        <w:t xml:space="preserve">9 </w:t>
      </w:r>
      <w:r>
        <w:t>–</w:t>
      </w:r>
      <w:r>
        <w:t xml:space="preserve"> </w:t>
      </w:r>
      <w:r w:rsidR="008F7016">
        <w:t>Restarting again</w:t>
      </w:r>
      <w:bookmarkEnd w:id="10"/>
    </w:p>
    <w:p w:rsidR="00B03958" w:rsidRPr="00B03958" w:rsidRDefault="00B03958" w:rsidP="00B03958"/>
    <w:p w:rsidR="008F7016" w:rsidRDefault="00B03958" w:rsidP="008F7016">
      <w:pPr>
        <w:pStyle w:val="Heading1"/>
      </w:pPr>
      <w:bookmarkStart w:id="11" w:name="_Toc503814921"/>
      <w:r>
        <w:t xml:space="preserve">10 </w:t>
      </w:r>
      <w:r>
        <w:t>–</w:t>
      </w:r>
      <w:r>
        <w:t xml:space="preserve"> </w:t>
      </w:r>
      <w:r w:rsidR="008F7016">
        <w:t>Adding terrain</w:t>
      </w:r>
      <w:bookmarkEnd w:id="11"/>
    </w:p>
    <w:p w:rsidR="00B03958" w:rsidRPr="00B03958" w:rsidRDefault="00B03958" w:rsidP="00B03958"/>
    <w:p w:rsidR="008F7016" w:rsidRDefault="00B03958" w:rsidP="008F7016">
      <w:pPr>
        <w:pStyle w:val="Heading1"/>
      </w:pPr>
      <w:bookmarkStart w:id="12" w:name="_Toc503814922"/>
      <w:r>
        <w:t xml:space="preserve">11 </w:t>
      </w:r>
      <w:r>
        <w:t>–</w:t>
      </w:r>
      <w:r>
        <w:t xml:space="preserve"> </w:t>
      </w:r>
      <w:r w:rsidR="008F7016">
        <w:t>Photoshoot of buildings</w:t>
      </w:r>
      <w:bookmarkEnd w:id="12"/>
    </w:p>
    <w:p w:rsidR="00B03958" w:rsidRPr="00B03958" w:rsidRDefault="00B03958" w:rsidP="00B03958"/>
    <w:p w:rsidR="008F7016" w:rsidRDefault="00B03958" w:rsidP="008F7016">
      <w:pPr>
        <w:pStyle w:val="Heading1"/>
      </w:pPr>
      <w:bookmarkStart w:id="13" w:name="_Toc503814923"/>
      <w:r>
        <w:t xml:space="preserve">12 </w:t>
      </w:r>
      <w:r>
        <w:t>–</w:t>
      </w:r>
      <w:r>
        <w:t xml:space="preserve"> </w:t>
      </w:r>
      <w:r w:rsidR="008F7016">
        <w:t>Texturing of the ground</w:t>
      </w:r>
      <w:bookmarkEnd w:id="13"/>
    </w:p>
    <w:p w:rsidR="00B03958" w:rsidRPr="00B03958" w:rsidRDefault="00B03958" w:rsidP="00B03958"/>
    <w:p w:rsidR="008F7016" w:rsidRDefault="00B03958" w:rsidP="008F7016">
      <w:pPr>
        <w:pStyle w:val="Heading1"/>
      </w:pPr>
      <w:bookmarkStart w:id="14" w:name="_Toc503814924"/>
      <w:r>
        <w:t xml:space="preserve">13 </w:t>
      </w:r>
      <w:r>
        <w:t>–</w:t>
      </w:r>
      <w:r>
        <w:t xml:space="preserve"> </w:t>
      </w:r>
      <w:r w:rsidR="008F7016">
        <w:t>Adding in movement</w:t>
      </w:r>
      <w:bookmarkEnd w:id="14"/>
    </w:p>
    <w:p w:rsidR="00B03958" w:rsidRPr="00B03958" w:rsidRDefault="00B03958" w:rsidP="00B03958"/>
    <w:p w:rsidR="00B03958" w:rsidRDefault="00B03958" w:rsidP="00B03958">
      <w:pPr>
        <w:pStyle w:val="Heading1"/>
      </w:pPr>
      <w:bookmarkStart w:id="15" w:name="_Toc503814925"/>
      <w:r>
        <w:t xml:space="preserve">14 </w:t>
      </w:r>
      <w:r>
        <w:t>–</w:t>
      </w:r>
      <w:r>
        <w:t xml:space="preserve"> </w:t>
      </w:r>
      <w:r w:rsidR="008F7016">
        <w:t>Adding in central buildings</w:t>
      </w:r>
      <w:bookmarkEnd w:id="15"/>
    </w:p>
    <w:p w:rsidR="008F7016" w:rsidRDefault="008F7016" w:rsidP="00F72A28">
      <w:r>
        <w:br w:type="page"/>
      </w:r>
    </w:p>
    <w:bookmarkStart w:id="16" w:name="_Toc503814926" w:displacedByCustomXml="next"/>
    <w:sdt>
      <w:sdtPr>
        <w:id w:val="11446197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F7016" w:rsidRDefault="008F7016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Content>
            <w:p w:rsidR="008F7016" w:rsidRDefault="008F701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560D3" w:rsidRPr="008327CE" w:rsidRDefault="008560D3" w:rsidP="008327CE"/>
    <w:sectPr w:rsidR="008560D3" w:rsidRPr="008327CE" w:rsidSect="00C52BCD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80" w:rsidRDefault="002A6680" w:rsidP="00BF2727">
      <w:pPr>
        <w:spacing w:after="0" w:line="240" w:lineRule="auto"/>
      </w:pPr>
      <w:r>
        <w:separator/>
      </w:r>
    </w:p>
  </w:endnote>
  <w:endnote w:type="continuationSeparator" w:id="0">
    <w:p w:rsidR="002A6680" w:rsidRDefault="002A6680" w:rsidP="00BF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9551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76A1D" w:rsidRDefault="00576A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A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A2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727" w:rsidRDefault="00BF2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80" w:rsidRDefault="002A6680" w:rsidP="00BF2727">
      <w:pPr>
        <w:spacing w:after="0" w:line="240" w:lineRule="auto"/>
      </w:pPr>
      <w:r>
        <w:separator/>
      </w:r>
    </w:p>
  </w:footnote>
  <w:footnote w:type="continuationSeparator" w:id="0">
    <w:p w:rsidR="002A6680" w:rsidRDefault="002A6680" w:rsidP="00BF2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CD"/>
    <w:rsid w:val="0002048B"/>
    <w:rsid w:val="0002704D"/>
    <w:rsid w:val="00060154"/>
    <w:rsid w:val="00090E98"/>
    <w:rsid w:val="000F4EFA"/>
    <w:rsid w:val="00171336"/>
    <w:rsid w:val="00224ECB"/>
    <w:rsid w:val="002A6680"/>
    <w:rsid w:val="00312307"/>
    <w:rsid w:val="0039680D"/>
    <w:rsid w:val="003F5AD5"/>
    <w:rsid w:val="00400C5E"/>
    <w:rsid w:val="00432D24"/>
    <w:rsid w:val="00454688"/>
    <w:rsid w:val="004C4607"/>
    <w:rsid w:val="0051480A"/>
    <w:rsid w:val="00576A1D"/>
    <w:rsid w:val="005C4B4D"/>
    <w:rsid w:val="005F7D10"/>
    <w:rsid w:val="00606932"/>
    <w:rsid w:val="00642051"/>
    <w:rsid w:val="006A4256"/>
    <w:rsid w:val="008327CE"/>
    <w:rsid w:val="008560D3"/>
    <w:rsid w:val="008A24A1"/>
    <w:rsid w:val="008E1F84"/>
    <w:rsid w:val="008F6339"/>
    <w:rsid w:val="008F7016"/>
    <w:rsid w:val="009126E1"/>
    <w:rsid w:val="0095023F"/>
    <w:rsid w:val="00987A6C"/>
    <w:rsid w:val="009A1CC9"/>
    <w:rsid w:val="009A5206"/>
    <w:rsid w:val="009C65A8"/>
    <w:rsid w:val="00A12C84"/>
    <w:rsid w:val="00A36342"/>
    <w:rsid w:val="00A965D5"/>
    <w:rsid w:val="00A975F9"/>
    <w:rsid w:val="00B03958"/>
    <w:rsid w:val="00BE36FB"/>
    <w:rsid w:val="00BF2727"/>
    <w:rsid w:val="00C02FFC"/>
    <w:rsid w:val="00C05FC1"/>
    <w:rsid w:val="00C52BCD"/>
    <w:rsid w:val="00C65D68"/>
    <w:rsid w:val="00D2762C"/>
    <w:rsid w:val="00D5094B"/>
    <w:rsid w:val="00D82855"/>
    <w:rsid w:val="00DA0759"/>
    <w:rsid w:val="00DC47BF"/>
    <w:rsid w:val="00E764B8"/>
    <w:rsid w:val="00F72A28"/>
    <w:rsid w:val="00F9341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4A41"/>
  <w15:chartTrackingRefBased/>
  <w15:docId w15:val="{84429CBF-E099-4F7C-A9E0-CCC6A001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2B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2BC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270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704D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27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32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D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32D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2D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A42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502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80F0-1817-4FD7-A1DE-8DE22D84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ogbook for Virtual Campus</dc:title>
  <dc:subject/>
  <dc:creator/>
  <cp:keywords/>
  <dc:description/>
  <cp:lastModifiedBy>James Tang</cp:lastModifiedBy>
  <cp:revision>60</cp:revision>
  <dcterms:created xsi:type="dcterms:W3CDTF">2017-10-16T23:47:00Z</dcterms:created>
  <dcterms:modified xsi:type="dcterms:W3CDTF">2018-01-15T21:26:00Z</dcterms:modified>
</cp:coreProperties>
</file>